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2" w:type="dxa"/>
        <w:jc w:val="center"/>
        <w:tblLook w:val="0000"/>
      </w:tblPr>
      <w:tblGrid>
        <w:gridCol w:w="3479"/>
        <w:gridCol w:w="2485"/>
        <w:gridCol w:w="2108"/>
        <w:gridCol w:w="2268"/>
        <w:gridCol w:w="4369"/>
      </w:tblGrid>
      <w:tr w:rsidR="00624B98" w:rsidRPr="007E26C1">
        <w:trPr>
          <w:trHeight w:val="340"/>
          <w:jc w:val="center"/>
        </w:trPr>
        <w:tc>
          <w:tcPr>
            <w:tcW w:w="1465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624B98" w:rsidRPr="00DB5C09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  <w:t>SEPTEMBER/SEPTEMBRE – OCTOBER/OCTOBRE</w:t>
            </w:r>
          </w:p>
        </w:tc>
      </w:tr>
      <w:tr w:rsidR="00693BA4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A4" w:rsidRPr="00DB5C09" w:rsidRDefault="00693BA4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93BA4" w:rsidRPr="006E0E87" w:rsidRDefault="00693BA4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100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-1</w:t>
            </w:r>
            <w:r>
              <w:rPr>
                <w:rFonts w:ascii="Arial" w:hAnsi="Arial"/>
                <w:b/>
                <w:sz w:val="26"/>
                <w:szCs w:val="20"/>
              </w:rPr>
              <w:t>2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93BA4" w:rsidRPr="006E0E87" w:rsidRDefault="00693BA4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12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-1</w:t>
            </w:r>
            <w:r>
              <w:rPr>
                <w:rFonts w:ascii="Arial" w:hAnsi="Arial"/>
                <w:b/>
                <w:sz w:val="26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93BA4" w:rsidRPr="006E0E87" w:rsidRDefault="00693BA4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 w:rsidRPr="006E0E87">
              <w:rPr>
                <w:rFonts w:ascii="Arial" w:hAnsi="Arial"/>
                <w:b/>
                <w:sz w:val="26"/>
                <w:szCs w:val="20"/>
              </w:rPr>
              <w:t>1</w:t>
            </w:r>
            <w:r>
              <w:rPr>
                <w:rFonts w:ascii="Arial" w:hAnsi="Arial"/>
                <w:b/>
                <w:sz w:val="26"/>
                <w:szCs w:val="20"/>
              </w:rPr>
              <w:t>40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-1</w:t>
            </w:r>
            <w:r>
              <w:rPr>
                <w:rFonts w:ascii="Arial" w:hAnsi="Arial"/>
                <w:b/>
                <w:sz w:val="26"/>
                <w:szCs w:val="20"/>
              </w:rPr>
              <w:t>6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693BA4" w:rsidRPr="006E0E87" w:rsidRDefault="00693BA4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NOTES</w:t>
            </w: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DB5C09" w:rsidRDefault="00813772" w:rsidP="00813772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MON, 29 SEP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UKRAIN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NORWA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DB5C09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TUE, 30 SEP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PORTUGA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DB5C09" w:rsidRDefault="00813772" w:rsidP="00813772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WED, 1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ITAL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DB5C09" w:rsidRDefault="00380CC5" w:rsidP="00813772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 xml:space="preserve">FRI, </w:t>
            </w:r>
            <w:r w:rsidR="00813772">
              <w:rPr>
                <w:rFonts w:ascii="Arial" w:hAnsi="Arial"/>
                <w:b/>
                <w:sz w:val="26"/>
                <w:szCs w:val="20"/>
                <w:lang w:val="fr-BE"/>
              </w:rPr>
              <w:t>3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HUNGARY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6E447A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Default="00380CC5" w:rsidP="00813772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 xml:space="preserve">MON, </w:t>
            </w:r>
            <w:r w:rsidR="00813772">
              <w:rPr>
                <w:rFonts w:ascii="Arial" w:hAnsi="Arial"/>
                <w:b/>
                <w:sz w:val="26"/>
                <w:szCs w:val="20"/>
                <w:lang w:val="fr-BE"/>
              </w:rPr>
              <w:t>6</w:t>
            </w:r>
            <w:r>
              <w:rPr>
                <w:rFonts w:ascii="Arial" w:hAnsi="Arial"/>
                <w:b/>
                <w:sz w:val="26"/>
                <w:szCs w:val="20"/>
                <w:lang w:val="fr-BE"/>
              </w:rPr>
              <w:t xml:space="preserve">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WED</w:t>
            </w:r>
            <w:r w:rsidR="00380CC5">
              <w:rPr>
                <w:rFonts w:ascii="Arial" w:hAnsi="Arial"/>
                <w:b/>
                <w:sz w:val="26"/>
                <w:szCs w:val="20"/>
                <w:lang w:val="fr-BE"/>
              </w:rPr>
              <w:t>, 8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GREECE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US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THU</w:t>
            </w:r>
            <w:r w:rsidR="00380CC5">
              <w:rPr>
                <w:rFonts w:ascii="Arial" w:hAnsi="Arial"/>
                <w:b/>
                <w:sz w:val="26"/>
                <w:szCs w:val="20"/>
                <w:lang w:val="fr-BE"/>
              </w:rPr>
              <w:t>, 9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AUSTR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FRI</w:t>
            </w:r>
            <w:r w:rsidR="00380CC5">
              <w:rPr>
                <w:rFonts w:ascii="Arial" w:hAnsi="Arial"/>
                <w:b/>
                <w:sz w:val="26"/>
                <w:szCs w:val="20"/>
                <w:lang w:val="fr-BE"/>
              </w:rPr>
              <w:t>, 10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U.K.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GEORG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6E447A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6E447A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MON, 13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CZECH REP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CZECH REP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6E447A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TUE</w:t>
            </w:r>
            <w:r w:rsidR="00380CC5"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, 14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LATV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WITZERLAN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6E447A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WED</w:t>
            </w:r>
            <w:r w:rsidR="00380CC5"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, 15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ESTO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WED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6E447A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THU</w:t>
            </w:r>
            <w:r w:rsidR="00380CC5"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, 16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PAIN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LITHUAN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Pr="006E447A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FRI</w:t>
            </w:r>
            <w:r w:rsidR="00380CC5"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, 17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GERMANY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961C2E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CROAT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6E447A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380CC5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380CC5" w:rsidRDefault="00813772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WED, 22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C249BD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BELGIUM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693BA4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80CC5" w:rsidRPr="006E0E87" w:rsidRDefault="00380CC5" w:rsidP="00402AC3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</w:tbl>
    <w:p w:rsidR="007E26C1" w:rsidRPr="00B954EC" w:rsidRDefault="007E26C1" w:rsidP="007E26C1">
      <w:pPr>
        <w:rPr>
          <w:rFonts w:ascii="Arial" w:hAnsi="Arial" w:cs="Arial"/>
          <w:sz w:val="20"/>
        </w:rPr>
      </w:pPr>
      <w:r w:rsidRPr="00B954EC">
        <w:rPr>
          <w:rFonts w:ascii="Arial" w:hAnsi="Arial" w:cs="Arial"/>
          <w:sz w:val="20"/>
        </w:rPr>
        <w:t xml:space="preserve">*Turkey recognizes </w:t>
      </w:r>
      <w:r>
        <w:rPr>
          <w:rFonts w:ascii="Arial" w:hAnsi="Arial" w:cs="Arial"/>
          <w:sz w:val="20"/>
        </w:rPr>
        <w:t xml:space="preserve">the Republic of </w:t>
      </w:r>
      <w:r w:rsidRPr="00B954EC">
        <w:rPr>
          <w:rFonts w:ascii="Arial" w:hAnsi="Arial" w:cs="Arial"/>
          <w:sz w:val="20"/>
        </w:rPr>
        <w:t xml:space="preserve">Macedonia </w:t>
      </w:r>
      <w:r>
        <w:rPr>
          <w:rFonts w:ascii="Arial" w:hAnsi="Arial" w:cs="Arial"/>
          <w:sz w:val="20"/>
        </w:rPr>
        <w:t>with</w:t>
      </w:r>
      <w:r w:rsidRPr="00B954EC">
        <w:rPr>
          <w:rFonts w:ascii="Arial" w:hAnsi="Arial" w:cs="Arial"/>
          <w:sz w:val="20"/>
        </w:rPr>
        <w:t xml:space="preserve"> its constitutional name</w:t>
      </w:r>
    </w:p>
    <w:p w:rsidR="00624B98" w:rsidRDefault="00624B98" w:rsidP="00402AC3">
      <w:pPr>
        <w:jc w:val="center"/>
        <w:rPr>
          <w:sz w:val="20"/>
        </w:rPr>
      </w:pPr>
    </w:p>
    <w:tbl>
      <w:tblPr>
        <w:tblW w:w="14652" w:type="dxa"/>
        <w:jc w:val="center"/>
        <w:tblLook w:val="0000"/>
      </w:tblPr>
      <w:tblGrid>
        <w:gridCol w:w="3479"/>
        <w:gridCol w:w="2485"/>
        <w:gridCol w:w="2051"/>
        <w:gridCol w:w="2268"/>
        <w:gridCol w:w="4369"/>
      </w:tblGrid>
      <w:tr w:rsidR="00F25F77" w:rsidRPr="007E26C1">
        <w:trPr>
          <w:trHeight w:val="340"/>
          <w:jc w:val="center"/>
        </w:trPr>
        <w:tc>
          <w:tcPr>
            <w:tcW w:w="1465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25F77" w:rsidRPr="00DB5C09" w:rsidRDefault="00693BA4" w:rsidP="00813772">
            <w:pPr>
              <w:spacing w:before="120" w:after="120"/>
              <w:jc w:val="center"/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</w:pPr>
            <w:r>
              <w:rPr>
                <w:sz w:val="20"/>
              </w:rPr>
              <w:lastRenderedPageBreak/>
              <w:br w:type="page"/>
            </w:r>
            <w:r w:rsidR="00F25F77" w:rsidRPr="007E26C1">
              <w:rPr>
                <w:sz w:val="20"/>
              </w:rPr>
              <w:br w:type="page"/>
            </w:r>
            <w:r w:rsidR="00813772"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  <w:t xml:space="preserve"> OCTOBER/</w:t>
            </w:r>
            <w:r w:rsidR="00F25F77" w:rsidRPr="00DB5C09"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  <w:t>OCTOBRE</w:t>
            </w:r>
            <w:r w:rsidR="00813772">
              <w:rPr>
                <w:rFonts w:ascii="Arial" w:hAnsi="Arial"/>
                <w:b/>
                <w:color w:val="000090"/>
                <w:sz w:val="32"/>
                <w:szCs w:val="20"/>
                <w:lang w:val="fr-BE"/>
              </w:rPr>
              <w:t xml:space="preserve"> – NOVEMBER/NOVEMBRE</w:t>
            </w: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F77" w:rsidRPr="00DB5C09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100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-1</w:t>
            </w:r>
            <w:r>
              <w:rPr>
                <w:rFonts w:ascii="Arial" w:hAnsi="Arial"/>
                <w:b/>
                <w:sz w:val="26"/>
                <w:szCs w:val="20"/>
              </w:rPr>
              <w:t>2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12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-1</w:t>
            </w:r>
            <w:r>
              <w:rPr>
                <w:rFonts w:ascii="Arial" w:hAnsi="Arial"/>
                <w:b/>
                <w:sz w:val="26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 w:rsidRPr="006E0E87">
              <w:rPr>
                <w:rFonts w:ascii="Arial" w:hAnsi="Arial"/>
                <w:b/>
                <w:sz w:val="26"/>
                <w:szCs w:val="20"/>
              </w:rPr>
              <w:t>1</w:t>
            </w:r>
            <w:r>
              <w:rPr>
                <w:rFonts w:ascii="Arial" w:hAnsi="Arial"/>
                <w:b/>
                <w:sz w:val="26"/>
                <w:szCs w:val="20"/>
              </w:rPr>
              <w:t>40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-1</w:t>
            </w:r>
            <w:r>
              <w:rPr>
                <w:rFonts w:ascii="Arial" w:hAnsi="Arial"/>
                <w:b/>
                <w:sz w:val="26"/>
                <w:szCs w:val="20"/>
              </w:rPr>
              <w:t>6</w:t>
            </w:r>
            <w:r w:rsidRPr="006E0E87">
              <w:rPr>
                <w:rFonts w:ascii="Arial" w:hAnsi="Arial"/>
                <w:b/>
                <w:sz w:val="26"/>
                <w:szCs w:val="20"/>
              </w:rPr>
              <w:t>00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NOTES</w:t>
            </w: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DB5C09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THU, 23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ITALY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THE FORM. YUG. REP. OF MAC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FRANCE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DB5C09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FRI, 24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BOS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6E447A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DB5C09" w:rsidRDefault="00813772" w:rsidP="00F25F77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MON, 27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POLAND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DB5C09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TUE, 28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ROMA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KAZAKHSTA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Default="00813772" w:rsidP="00F25F77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WED, 29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LOVENIA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TURKE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THE NETHERLANDS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FRI, 31 OCT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6E447A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WED, 5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HUNGARY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THUR, 6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XX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CANAD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lang w:val="fr-BE"/>
              </w:rPr>
            </w:pPr>
            <w:r>
              <w:rPr>
                <w:rFonts w:ascii="Arial" w:hAnsi="Arial"/>
                <w:b/>
                <w:sz w:val="26"/>
                <w:szCs w:val="20"/>
                <w:lang w:val="fr-BE"/>
              </w:rPr>
              <w:t>FRI, 7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447A" w:rsidRDefault="006E447A" w:rsidP="00624B98">
            <w:pPr>
              <w:spacing w:before="120" w:after="120"/>
              <w:jc w:val="center"/>
              <w:rPr>
                <w:rFonts w:ascii="Arial" w:hAnsi="Arial"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6E447A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MON, 10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U.K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6E447A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TUE, 11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FINLAND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LOVAK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6E447A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WED, 12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TAJIKISTAN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6E447A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THUR, 13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  <w:tr w:rsidR="00F25F77" w:rsidRPr="006E0E87">
        <w:trPr>
          <w:trHeight w:val="259"/>
          <w:jc w:val="center"/>
        </w:trPr>
        <w:tc>
          <w:tcPr>
            <w:tcW w:w="3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F25F77" w:rsidRPr="006E447A" w:rsidRDefault="00813772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</w:pPr>
            <w:r w:rsidRPr="006E447A">
              <w:rPr>
                <w:rFonts w:ascii="Arial" w:hAnsi="Arial"/>
                <w:b/>
                <w:sz w:val="26"/>
                <w:szCs w:val="20"/>
                <w:highlight w:val="yellow"/>
                <w:lang w:val="fr-BE"/>
              </w:rPr>
              <w:t>FRI, 14 NOV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Default="00C249BD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SERBI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6E447A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  <w:r>
              <w:rPr>
                <w:rFonts w:ascii="Arial" w:hAnsi="Arial"/>
                <w:b/>
                <w:sz w:val="26"/>
                <w:szCs w:val="20"/>
              </w:rPr>
              <w:t>XXXXXXXXXXX</w:t>
            </w:r>
          </w:p>
        </w:tc>
        <w:tc>
          <w:tcPr>
            <w:tcW w:w="4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25F77" w:rsidRPr="006E0E87" w:rsidRDefault="00F25F77" w:rsidP="00624B98">
            <w:pPr>
              <w:spacing w:before="120" w:after="120"/>
              <w:jc w:val="center"/>
              <w:rPr>
                <w:rFonts w:ascii="Arial" w:hAnsi="Arial"/>
                <w:b/>
                <w:sz w:val="26"/>
                <w:szCs w:val="20"/>
              </w:rPr>
            </w:pPr>
          </w:p>
        </w:tc>
      </w:tr>
    </w:tbl>
    <w:p w:rsidR="009A5BDF" w:rsidRDefault="009A5BDF" w:rsidP="00402AC3">
      <w:pPr>
        <w:jc w:val="center"/>
        <w:rPr>
          <w:sz w:val="20"/>
        </w:rPr>
      </w:pPr>
    </w:p>
    <w:p w:rsidR="009A5BDF" w:rsidRPr="0024325D" w:rsidRDefault="009A5BDF" w:rsidP="00402AC3">
      <w:pPr>
        <w:jc w:val="center"/>
        <w:rPr>
          <w:sz w:val="20"/>
        </w:rPr>
      </w:pPr>
    </w:p>
    <w:p w:rsidR="00624B98" w:rsidRPr="0024325D" w:rsidRDefault="00624B98" w:rsidP="00402AC3">
      <w:pPr>
        <w:jc w:val="center"/>
        <w:rPr>
          <w:sz w:val="20"/>
        </w:rPr>
      </w:pPr>
    </w:p>
    <w:sectPr w:rsidR="00624B98" w:rsidRPr="0024325D" w:rsidSect="00693BA4">
      <w:headerReference w:type="default" r:id="rId7"/>
      <w:pgSz w:w="16838" w:h="11899" w:orient="landscape" w:code="9"/>
      <w:pgMar w:top="1554" w:right="1440" w:bottom="272" w:left="1440" w:header="708" w:footer="708" w:gutter="0"/>
      <w:pgBorders w:offsetFrom="page">
        <w:left w:val="single" w:sz="8" w:space="24" w:color="00000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99" w:rsidRDefault="00D77C99">
      <w:r>
        <w:separator/>
      </w:r>
    </w:p>
  </w:endnote>
  <w:endnote w:type="continuationSeparator" w:id="1">
    <w:p w:rsidR="00D77C99" w:rsidRDefault="00D7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99" w:rsidRDefault="00D77C99">
      <w:r>
        <w:separator/>
      </w:r>
    </w:p>
  </w:footnote>
  <w:footnote w:type="continuationSeparator" w:id="1">
    <w:p w:rsidR="00D77C99" w:rsidRDefault="00D7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98" w:rsidRPr="008301E3" w:rsidRDefault="00624B98" w:rsidP="00624B98">
    <w:pPr>
      <w:pStyle w:val="Intestazione"/>
      <w:jc w:val="center"/>
      <w:rPr>
        <w:rFonts w:asciiTheme="minorHAnsi" w:hAnsiTheme="minorHAnsi" w:cstheme="minorHAnsi"/>
        <w:sz w:val="36"/>
      </w:rPr>
    </w:pPr>
    <w:r w:rsidRPr="008301E3">
      <w:rPr>
        <w:rFonts w:asciiTheme="minorHAnsi" w:hAnsiTheme="minorHAnsi" w:cstheme="minorHAnsi"/>
        <w:b/>
        <w:sz w:val="36"/>
      </w:rPr>
      <w:t xml:space="preserve">NATO CHARITY BAZAAR - </w:t>
    </w:r>
    <w:r w:rsidRPr="008301E3">
      <w:rPr>
        <w:rFonts w:asciiTheme="minorHAnsi" w:hAnsiTheme="minorHAnsi" w:cstheme="minorHAnsi"/>
        <w:sz w:val="36"/>
      </w:rPr>
      <w:t>Tombola Ticket Sales</w:t>
    </w:r>
  </w:p>
  <w:p w:rsidR="00624B98" w:rsidRPr="008301E3" w:rsidRDefault="00624B98" w:rsidP="00624B98">
    <w:pPr>
      <w:pStyle w:val="Intestazione"/>
      <w:jc w:val="center"/>
      <w:rPr>
        <w:rFonts w:asciiTheme="minorHAnsi" w:hAnsiTheme="minorHAnsi" w:cstheme="minorHAnsi"/>
        <w:sz w:val="28"/>
      </w:rPr>
    </w:pPr>
    <w:r w:rsidRPr="008301E3">
      <w:rPr>
        <w:rFonts w:asciiTheme="minorHAnsi" w:hAnsiTheme="minorHAnsi" w:cstheme="minorHAnsi"/>
        <w:sz w:val="28"/>
      </w:rPr>
      <w:t xml:space="preserve">as of </w:t>
    </w:r>
    <w:r w:rsidR="000450BF">
      <w:rPr>
        <w:rFonts w:asciiTheme="minorHAnsi" w:hAnsiTheme="minorHAnsi" w:cstheme="minorHAnsi"/>
        <w:sz w:val="28"/>
      </w:rPr>
      <w:t>22</w:t>
    </w:r>
    <w:r w:rsidR="00813772">
      <w:rPr>
        <w:rFonts w:asciiTheme="minorHAnsi" w:hAnsiTheme="minorHAnsi" w:cstheme="minorHAnsi"/>
        <w:sz w:val="28"/>
      </w:rPr>
      <w:t xml:space="preserve"> Sept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021"/>
    <w:rsid w:val="000140CE"/>
    <w:rsid w:val="000224C8"/>
    <w:rsid w:val="000450BF"/>
    <w:rsid w:val="00097EE5"/>
    <w:rsid w:val="0015420D"/>
    <w:rsid w:val="00191653"/>
    <w:rsid w:val="00204544"/>
    <w:rsid w:val="002524E8"/>
    <w:rsid w:val="00254265"/>
    <w:rsid w:val="0028098E"/>
    <w:rsid w:val="002A4754"/>
    <w:rsid w:val="002B6DDB"/>
    <w:rsid w:val="00304189"/>
    <w:rsid w:val="00326837"/>
    <w:rsid w:val="00326C91"/>
    <w:rsid w:val="0034624A"/>
    <w:rsid w:val="00365E16"/>
    <w:rsid w:val="00380CC5"/>
    <w:rsid w:val="003D0073"/>
    <w:rsid w:val="003F7BB9"/>
    <w:rsid w:val="00402AC3"/>
    <w:rsid w:val="00431B40"/>
    <w:rsid w:val="00445BC3"/>
    <w:rsid w:val="00463021"/>
    <w:rsid w:val="004B6E0D"/>
    <w:rsid w:val="005A7BCF"/>
    <w:rsid w:val="005F0B04"/>
    <w:rsid w:val="00612375"/>
    <w:rsid w:val="00624B98"/>
    <w:rsid w:val="00643D79"/>
    <w:rsid w:val="00693BA4"/>
    <w:rsid w:val="006A5CC7"/>
    <w:rsid w:val="006B4B29"/>
    <w:rsid w:val="006C25D7"/>
    <w:rsid w:val="006C32FC"/>
    <w:rsid w:val="006E447A"/>
    <w:rsid w:val="00794424"/>
    <w:rsid w:val="007E26C1"/>
    <w:rsid w:val="00813772"/>
    <w:rsid w:val="008301E3"/>
    <w:rsid w:val="00852BA4"/>
    <w:rsid w:val="00862E69"/>
    <w:rsid w:val="0086432C"/>
    <w:rsid w:val="008B60A4"/>
    <w:rsid w:val="008D2E5E"/>
    <w:rsid w:val="008D649A"/>
    <w:rsid w:val="008E6656"/>
    <w:rsid w:val="00961C2E"/>
    <w:rsid w:val="00983104"/>
    <w:rsid w:val="009A34E5"/>
    <w:rsid w:val="009A5BDF"/>
    <w:rsid w:val="009B548F"/>
    <w:rsid w:val="009E4CD3"/>
    <w:rsid w:val="00A245AA"/>
    <w:rsid w:val="00A51C62"/>
    <w:rsid w:val="00B0338B"/>
    <w:rsid w:val="00B22027"/>
    <w:rsid w:val="00B71134"/>
    <w:rsid w:val="00B82304"/>
    <w:rsid w:val="00B94088"/>
    <w:rsid w:val="00BA2FE8"/>
    <w:rsid w:val="00BE3BE8"/>
    <w:rsid w:val="00C17E97"/>
    <w:rsid w:val="00C249BD"/>
    <w:rsid w:val="00C34765"/>
    <w:rsid w:val="00D22165"/>
    <w:rsid w:val="00D71C4B"/>
    <w:rsid w:val="00D73E57"/>
    <w:rsid w:val="00D75EE8"/>
    <w:rsid w:val="00D77C99"/>
    <w:rsid w:val="00D94335"/>
    <w:rsid w:val="00DA4B65"/>
    <w:rsid w:val="00DB5C09"/>
    <w:rsid w:val="00DF0403"/>
    <w:rsid w:val="00DF3A42"/>
    <w:rsid w:val="00EA4393"/>
    <w:rsid w:val="00EE2596"/>
    <w:rsid w:val="00F25F77"/>
    <w:rsid w:val="00F42149"/>
    <w:rsid w:val="00F92CB6"/>
    <w:rsid w:val="00FF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3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4325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24325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Carpredefinitoparagrafo"/>
    <w:rsid w:val="00F751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C021-2AB9-4283-9914-F28E115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ct 2010</vt:lpstr>
      <vt:lpstr>Oct 2010</vt:lpstr>
    </vt:vector>
  </TitlesOfParts>
  <Company>NATO HQ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2010</dc:title>
  <dc:creator>Robbin Warner</dc:creator>
  <cp:lastModifiedBy>stefano quatrini</cp:lastModifiedBy>
  <cp:revision>3</cp:revision>
  <cp:lastPrinted>2014-09-21T16:54:00Z</cp:lastPrinted>
  <dcterms:created xsi:type="dcterms:W3CDTF">2014-09-24T08:59:00Z</dcterms:created>
  <dcterms:modified xsi:type="dcterms:W3CDTF">2014-09-24T16:30:00Z</dcterms:modified>
</cp:coreProperties>
</file>